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438" w:rsidRPr="00CE7438" w14:paraId="4C07058B" w14:textId="77777777" w:rsidTr="00CE7438">
        <w:tc>
          <w:tcPr>
            <w:tcW w:w="9062" w:type="dxa"/>
            <w:shd w:val="clear" w:color="auto" w:fill="F2F2F2" w:themeFill="background1" w:themeFillShade="F2"/>
          </w:tcPr>
          <w:p w14:paraId="167D24B8" w14:textId="77777777" w:rsidR="00CE7438" w:rsidRPr="00E57332" w:rsidRDefault="00CE7438" w:rsidP="00CE74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9F66E66" w14:textId="77777777" w:rsidR="00CE7438" w:rsidRPr="00CE7438" w:rsidRDefault="00CE7438" w:rsidP="00CE7438">
            <w:pPr>
              <w:jc w:val="center"/>
              <w:rPr>
                <w:rFonts w:ascii="Calibri" w:hAnsi="Calibri" w:cs="Calibri"/>
                <w:sz w:val="48"/>
                <w:szCs w:val="48"/>
              </w:rPr>
            </w:pPr>
            <w:r w:rsidRPr="00CE7438">
              <w:rPr>
                <w:rFonts w:ascii="Calibri" w:hAnsi="Calibri" w:cs="Calibri"/>
                <w:sz w:val="48"/>
                <w:szCs w:val="48"/>
              </w:rPr>
              <w:t>Inschrijfformulier</w:t>
            </w:r>
            <w:r>
              <w:rPr>
                <w:rFonts w:ascii="Calibri" w:hAnsi="Calibri" w:cs="Calibri"/>
                <w:sz w:val="48"/>
                <w:szCs w:val="48"/>
              </w:rPr>
              <w:t xml:space="preserve"> </w:t>
            </w:r>
            <w:r w:rsidR="0046037E">
              <w:rPr>
                <w:rFonts w:ascii="Calibri" w:hAnsi="Calibri" w:cs="Calibri"/>
                <w:sz w:val="48"/>
                <w:szCs w:val="48"/>
              </w:rPr>
              <w:t>MBT basistraining</w:t>
            </w:r>
          </w:p>
          <w:p w14:paraId="5DF62ACD" w14:textId="77777777" w:rsidR="0046037E" w:rsidRPr="00CE7438" w:rsidRDefault="0046037E" w:rsidP="00E57332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  <w:p w14:paraId="197FCD11" w14:textId="77777777" w:rsidR="00F45BB9" w:rsidRDefault="00CE7438" w:rsidP="00BC09C9">
            <w:pPr>
              <w:pStyle w:val="Geenafstand"/>
              <w:rPr>
                <w:bdr w:val="none" w:sz="0" w:space="0" w:color="auto" w:frame="1"/>
                <w:lang w:eastAsia="nl-BE"/>
              </w:rPr>
            </w:pPr>
            <w:r w:rsidRPr="004418AF">
              <w:rPr>
                <w:bdr w:val="none" w:sz="0" w:space="0" w:color="auto" w:frame="1"/>
                <w:lang w:eastAsia="nl-BE"/>
              </w:rPr>
              <w:t>Data: 1</w:t>
            </w:r>
            <w:r w:rsidR="00F45BB9">
              <w:rPr>
                <w:bdr w:val="none" w:sz="0" w:space="0" w:color="auto" w:frame="1"/>
                <w:lang w:eastAsia="nl-BE"/>
              </w:rPr>
              <w:t>0</w:t>
            </w:r>
            <w:r w:rsidRPr="004418AF">
              <w:rPr>
                <w:bdr w:val="none" w:sz="0" w:space="0" w:color="auto" w:frame="1"/>
                <w:lang w:eastAsia="nl-BE"/>
              </w:rPr>
              <w:t>, 1</w:t>
            </w:r>
            <w:r w:rsidR="00F45BB9">
              <w:rPr>
                <w:bdr w:val="none" w:sz="0" w:space="0" w:color="auto" w:frame="1"/>
                <w:lang w:eastAsia="nl-BE"/>
              </w:rPr>
              <w:t>7</w:t>
            </w:r>
            <w:r w:rsidRPr="004418AF">
              <w:rPr>
                <w:bdr w:val="none" w:sz="0" w:space="0" w:color="auto" w:frame="1"/>
                <w:lang w:eastAsia="nl-BE"/>
              </w:rPr>
              <w:t xml:space="preserve"> &amp; 1</w:t>
            </w:r>
            <w:r w:rsidR="00F45BB9">
              <w:rPr>
                <w:bdr w:val="none" w:sz="0" w:space="0" w:color="auto" w:frame="1"/>
                <w:lang w:eastAsia="nl-BE"/>
              </w:rPr>
              <w:t>8</w:t>
            </w:r>
            <w:r w:rsidRPr="004418AF">
              <w:rPr>
                <w:bdr w:val="none" w:sz="0" w:space="0" w:color="auto" w:frame="1"/>
                <w:lang w:eastAsia="nl-BE"/>
              </w:rPr>
              <w:t xml:space="preserve"> </w:t>
            </w:r>
            <w:r w:rsidR="00BC09C9">
              <w:rPr>
                <w:bdr w:val="none" w:sz="0" w:space="0" w:color="auto" w:frame="1"/>
                <w:lang w:eastAsia="nl-BE"/>
              </w:rPr>
              <w:t>juni 202</w:t>
            </w:r>
            <w:r w:rsidR="00F45BB9">
              <w:rPr>
                <w:bdr w:val="none" w:sz="0" w:space="0" w:color="auto" w:frame="1"/>
                <w:lang w:eastAsia="nl-BE"/>
              </w:rPr>
              <w:t>1</w:t>
            </w:r>
            <w:r w:rsidRPr="004418AF">
              <w:rPr>
                <w:bdr w:val="none" w:sz="0" w:space="0" w:color="auto" w:frame="1"/>
                <w:lang w:eastAsia="nl-BE"/>
              </w:rPr>
              <w:br/>
              <w:t>Duur: 3 dagen, 2</w:t>
            </w:r>
            <w:r w:rsidR="00BC09C9">
              <w:rPr>
                <w:bdr w:val="none" w:sz="0" w:space="0" w:color="auto" w:frame="1"/>
                <w:lang w:eastAsia="nl-BE"/>
              </w:rPr>
              <w:t>4u, van 9u-17u</w:t>
            </w:r>
            <w:r w:rsidR="00BC09C9">
              <w:rPr>
                <w:bdr w:val="none" w:sz="0" w:space="0" w:color="auto" w:frame="1"/>
                <w:lang w:eastAsia="nl-BE"/>
              </w:rPr>
              <w:br/>
              <w:t>Taal: Nederlands</w:t>
            </w:r>
          </w:p>
          <w:p w14:paraId="47D4DBF4" w14:textId="695F02FB" w:rsidR="00CE7438" w:rsidRPr="00E57332" w:rsidRDefault="00F45BB9" w:rsidP="00BC09C9">
            <w:pPr>
              <w:pStyle w:val="Geenafstand"/>
              <w:rPr>
                <w:lang w:eastAsia="nl-BE"/>
              </w:rPr>
            </w:pPr>
            <w:r>
              <w:rPr>
                <w:bdr w:val="none" w:sz="0" w:space="0" w:color="auto" w:frame="1"/>
                <w:lang w:eastAsia="nl-BE"/>
              </w:rPr>
              <w:t>Locatie: Merksplas (Colonie 7)</w:t>
            </w:r>
            <w:r w:rsidR="00CE7438" w:rsidRPr="004418AF">
              <w:rPr>
                <w:bdr w:val="none" w:sz="0" w:space="0" w:color="auto" w:frame="1"/>
                <w:lang w:eastAsia="nl-BE"/>
              </w:rPr>
              <w:br/>
              <w:t>Kostprijs: 900 euro</w:t>
            </w:r>
          </w:p>
        </w:tc>
      </w:tr>
    </w:tbl>
    <w:p w14:paraId="446C8089" w14:textId="77777777" w:rsidR="00184CBC" w:rsidRPr="00CE7438" w:rsidRDefault="00184CBC">
      <w:pPr>
        <w:rPr>
          <w:rFonts w:ascii="Calibri" w:hAnsi="Calibri" w:cs="Calibri"/>
        </w:rPr>
      </w:pPr>
    </w:p>
    <w:p w14:paraId="118BD5D9" w14:textId="77777777" w:rsidR="00CE7438" w:rsidRPr="00137897" w:rsidRDefault="00CE7438">
      <w:pPr>
        <w:rPr>
          <w:rFonts w:ascii="Calibri" w:hAnsi="Calibri" w:cs="Calibri"/>
          <w:b/>
        </w:rPr>
      </w:pPr>
      <w:r w:rsidRPr="00137897">
        <w:rPr>
          <w:rFonts w:ascii="Calibri" w:hAnsi="Calibri" w:cs="Calibri"/>
          <w:b/>
        </w:rPr>
        <w:t>Hoe inschrijven?</w:t>
      </w:r>
    </w:p>
    <w:p w14:paraId="3C97A3A6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ul onderstaand registratieformulier in</w:t>
      </w:r>
    </w:p>
    <w:p w14:paraId="206DEB87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het ingevulde registratieformulier (elektronische handtekening geaccepteerd) naar </w:t>
      </w:r>
      <w:r w:rsidR="00086D11">
        <w:fldChar w:fldCharType="begin"/>
      </w:r>
      <w:r w:rsidR="00086D11">
        <w:instrText xml:space="preserve"> HYPERLINK "mailto:info@mbtbelgium.com" </w:instrText>
      </w:r>
      <w:r w:rsidR="00086D11">
        <w:fldChar w:fldCharType="separate"/>
      </w:r>
      <w:r w:rsidRPr="00B46B8E">
        <w:rPr>
          <w:rStyle w:val="Hyperlink"/>
          <w:rFonts w:ascii="Calibri" w:hAnsi="Calibri" w:cs="Calibri"/>
        </w:rPr>
        <w:t>info@mbtbelgium.com</w:t>
      </w:r>
      <w:r w:rsidR="00086D11">
        <w:rPr>
          <w:rStyle w:val="Hyperlink"/>
          <w:rFonts w:ascii="Calibri" w:hAnsi="Calibri" w:cs="Calibri"/>
        </w:rPr>
        <w:fldChar w:fldCharType="end"/>
      </w:r>
    </w:p>
    <w:p w14:paraId="33F153D0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ontvangst van uw registratieformulier, ontvangt u een factuur </w:t>
      </w:r>
      <w:r w:rsidR="007270F7">
        <w:rPr>
          <w:rFonts w:ascii="Calibri" w:hAnsi="Calibri" w:cs="Calibri"/>
        </w:rPr>
        <w:t>met IBAN voor elektronische betaling</w:t>
      </w:r>
    </w:p>
    <w:p w14:paraId="4C292E20" w14:textId="77777777" w:rsidR="00CE7438" w:rsidRDefault="007270F7" w:rsidP="00E57332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w deelnameplaats is pas definitief bevestigd na ontvangst van betaling. U krijg</w:t>
      </w:r>
      <w:r w:rsidR="00D02E37">
        <w:rPr>
          <w:rFonts w:ascii="Calibri" w:hAnsi="Calibri" w:cs="Calibri"/>
        </w:rPr>
        <w:t>t hierover een bevestigingsmail</w:t>
      </w:r>
    </w:p>
    <w:p w14:paraId="62DB5A1D" w14:textId="77777777" w:rsidR="00E57332" w:rsidRPr="00E57332" w:rsidRDefault="00E57332" w:rsidP="00E57332">
      <w:pPr>
        <w:pStyle w:val="Lijstalinea"/>
        <w:rPr>
          <w:rFonts w:ascii="Calibri" w:hAnsi="Calibri" w:cs="Calibri"/>
        </w:rPr>
      </w:pPr>
    </w:p>
    <w:p w14:paraId="141CF83C" w14:textId="77777777" w:rsidR="00CE7438" w:rsidRPr="00137897" w:rsidRDefault="007270F7" w:rsidP="0013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Calibri" w:eastAsia="Times New Roman" w:hAnsi="Calibri" w:cs="Calibri"/>
          <w:b/>
          <w:color w:val="222222"/>
          <w:lang w:val="nl-NL" w:eastAsia="nl-BE"/>
        </w:rPr>
      </w:pP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>Registratieformulier</w:t>
      </w:r>
    </w:p>
    <w:p w14:paraId="366BC647" w14:textId="77777777" w:rsidR="00522F89" w:rsidRPr="00137897" w:rsidRDefault="007270F7" w:rsidP="00522F89">
      <w:pPr>
        <w:rPr>
          <w:rFonts w:ascii="Calibri" w:eastAsia="Times New Roman" w:hAnsi="Calibri" w:cs="Calibri"/>
          <w:b/>
          <w:color w:val="222222"/>
          <w:lang w:val="nl-NL" w:eastAsia="nl-BE"/>
        </w:rPr>
      </w:pP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 xml:space="preserve">Uw </w:t>
      </w:r>
      <w:r w:rsidR="00E57332">
        <w:rPr>
          <w:rFonts w:ascii="Calibri" w:eastAsia="Times New Roman" w:hAnsi="Calibri" w:cs="Calibri"/>
          <w:b/>
          <w:color w:val="222222"/>
          <w:lang w:val="nl-NL" w:eastAsia="nl-BE"/>
        </w:rPr>
        <w:t>privé-</w:t>
      </w: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>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37897" w14:paraId="444C51DB" w14:textId="77777777" w:rsidTr="00AE2DB1">
        <w:tc>
          <w:tcPr>
            <w:tcW w:w="3397" w:type="dxa"/>
          </w:tcPr>
          <w:p w14:paraId="5FA25946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>
              <w:rPr>
                <w:rFonts w:ascii="Calibri" w:hAnsi="Calibri" w:cs="Calibri"/>
                <w:lang w:val="en-US"/>
              </w:rPr>
              <w:t>Naam</w:t>
            </w:r>
          </w:p>
        </w:tc>
        <w:tc>
          <w:tcPr>
            <w:tcW w:w="5670" w:type="dxa"/>
          </w:tcPr>
          <w:p w14:paraId="7247B735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2E0289E8" w14:textId="77777777" w:rsidTr="00AE2DB1">
        <w:tc>
          <w:tcPr>
            <w:tcW w:w="3397" w:type="dxa"/>
          </w:tcPr>
          <w:p w14:paraId="3EED2416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>
              <w:rPr>
                <w:rFonts w:ascii="Calibri" w:hAnsi="Calibri" w:cs="Calibri"/>
                <w:lang w:val="en-US"/>
              </w:rPr>
              <w:t>Voornaam</w:t>
            </w:r>
          </w:p>
        </w:tc>
        <w:tc>
          <w:tcPr>
            <w:tcW w:w="5670" w:type="dxa"/>
          </w:tcPr>
          <w:p w14:paraId="2A8E3E8E" w14:textId="77777777" w:rsidR="00137897" w:rsidRDefault="00137897" w:rsidP="00E57332">
            <w:pPr>
              <w:tabs>
                <w:tab w:val="left" w:pos="1125"/>
              </w:tabs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566B38D7" w14:textId="77777777" w:rsidTr="00AE2DB1">
        <w:tc>
          <w:tcPr>
            <w:tcW w:w="3397" w:type="dxa"/>
          </w:tcPr>
          <w:p w14:paraId="3271453A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en-US"/>
              </w:rPr>
              <w:t>straatnaa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lang w:val="en-US"/>
              </w:rPr>
              <w:t>huisnummer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70" w:type="dxa"/>
          </w:tcPr>
          <w:p w14:paraId="3E798189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3BCF3509" w14:textId="77777777" w:rsidTr="00AE2DB1">
        <w:tc>
          <w:tcPr>
            <w:tcW w:w="3397" w:type="dxa"/>
          </w:tcPr>
          <w:p w14:paraId="6A70624D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postcode + </w:t>
            </w:r>
            <w:proofErr w:type="spellStart"/>
            <w:r>
              <w:rPr>
                <w:rFonts w:ascii="Calibri" w:hAnsi="Calibri" w:cs="Calibri"/>
                <w:lang w:val="en-US"/>
              </w:rPr>
              <w:t>woonplaats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70" w:type="dxa"/>
          </w:tcPr>
          <w:p w14:paraId="747807C6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7F3F8379" w14:textId="77777777" w:rsidTr="00AE2DB1">
        <w:tc>
          <w:tcPr>
            <w:tcW w:w="3397" w:type="dxa"/>
          </w:tcPr>
          <w:p w14:paraId="173268B9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E-mail </w:t>
            </w: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</w:p>
        </w:tc>
        <w:tc>
          <w:tcPr>
            <w:tcW w:w="5670" w:type="dxa"/>
          </w:tcPr>
          <w:p w14:paraId="03E83B81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6EA64925" w14:textId="77777777" w:rsidTr="00AE2DB1">
        <w:tc>
          <w:tcPr>
            <w:tcW w:w="3397" w:type="dxa"/>
          </w:tcPr>
          <w:p w14:paraId="42A3C154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elefoonnummer</w:t>
            </w:r>
            <w:proofErr w:type="spellEnd"/>
          </w:p>
        </w:tc>
        <w:tc>
          <w:tcPr>
            <w:tcW w:w="5670" w:type="dxa"/>
          </w:tcPr>
          <w:p w14:paraId="1F3C7D79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6153D8B5" w14:textId="77777777" w:rsidTr="00AE2DB1">
        <w:tc>
          <w:tcPr>
            <w:tcW w:w="3397" w:type="dxa"/>
          </w:tcPr>
          <w:p w14:paraId="7C510780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iscipline</w:t>
            </w:r>
          </w:p>
        </w:tc>
        <w:tc>
          <w:tcPr>
            <w:tcW w:w="5670" w:type="dxa"/>
          </w:tcPr>
          <w:p w14:paraId="4B99AB77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3AF8CEBF" w14:textId="77777777" w:rsidTr="00AE2DB1">
        <w:tc>
          <w:tcPr>
            <w:tcW w:w="3397" w:type="dxa"/>
          </w:tcPr>
          <w:p w14:paraId="68AD87D8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laat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werkstelling</w:t>
            </w:r>
            <w:proofErr w:type="spellEnd"/>
          </w:p>
        </w:tc>
        <w:tc>
          <w:tcPr>
            <w:tcW w:w="5670" w:type="dxa"/>
          </w:tcPr>
          <w:p w14:paraId="64415F7B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</w:tbl>
    <w:p w14:paraId="76203FCA" w14:textId="77777777" w:rsidR="00522F89" w:rsidRDefault="00522F89" w:rsidP="00E57332">
      <w:pPr>
        <w:pStyle w:val="Geenafstand"/>
        <w:rPr>
          <w:lang w:val="nl-NL" w:eastAsia="nl-BE"/>
        </w:rPr>
      </w:pPr>
    </w:p>
    <w:p w14:paraId="4E3C1062" w14:textId="77777777" w:rsidR="00E57332" w:rsidRDefault="00E57332" w:rsidP="00E57332">
      <w:pPr>
        <w:pStyle w:val="Geenafstand"/>
        <w:rPr>
          <w:lang w:val="nl-NL" w:eastAsia="nl-BE"/>
        </w:rPr>
      </w:pPr>
      <w:r>
        <w:rPr>
          <w:lang w:val="nl-NL" w:eastAsia="nl-BE"/>
        </w:rPr>
        <w:t>Factuur versturen naar:</w:t>
      </w:r>
    </w:p>
    <w:p w14:paraId="714D5DEF" w14:textId="77777777" w:rsidR="00E57332" w:rsidRDefault="00E57332" w:rsidP="00E5733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86D11">
        <w:rPr>
          <w:rFonts w:ascii="Calibri" w:hAnsi="Calibri" w:cs="Calibri"/>
        </w:rPr>
      </w:r>
      <w:r w:rsidR="00086D1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Privé-persoon</w:t>
      </w:r>
    </w:p>
    <w:p w14:paraId="40198DF7" w14:textId="77777777" w:rsidR="00E57332" w:rsidRDefault="00E57332" w:rsidP="00E5733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86D11">
        <w:rPr>
          <w:rFonts w:ascii="Calibri" w:hAnsi="Calibri" w:cs="Calibri"/>
        </w:rPr>
      </w:r>
      <w:r w:rsidR="00086D1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Zelfstandige/onderneming</w:t>
      </w:r>
    </w:p>
    <w:p w14:paraId="2F680530" w14:textId="77777777" w:rsidR="00E57332" w:rsidRDefault="00E57332" w:rsidP="00E57332">
      <w:pPr>
        <w:pStyle w:val="Geenafstand"/>
        <w:rPr>
          <w:lang w:val="nl-NL" w:eastAsia="nl-BE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86D11">
        <w:rPr>
          <w:rFonts w:ascii="Calibri" w:hAnsi="Calibri" w:cs="Calibri"/>
        </w:rPr>
      </w:r>
      <w:r w:rsidR="00086D1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Organisatie van tewerkstelling</w:t>
      </w:r>
    </w:p>
    <w:p w14:paraId="449BCEB7" w14:textId="77777777" w:rsidR="00E57332" w:rsidRPr="00137897" w:rsidRDefault="00E57332" w:rsidP="00E57332">
      <w:pPr>
        <w:pStyle w:val="Geenafstand"/>
        <w:rPr>
          <w:lang w:val="nl-NL" w:eastAsia="nl-BE"/>
        </w:rPr>
      </w:pPr>
    </w:p>
    <w:p w14:paraId="285618E0" w14:textId="77777777" w:rsidR="00137897" w:rsidRPr="008D67B8" w:rsidRDefault="00137897" w:rsidP="00522F89">
      <w:pPr>
        <w:rPr>
          <w:rFonts w:ascii="Calibri" w:hAnsi="Calibri" w:cs="Calibri"/>
          <w:b/>
        </w:rPr>
      </w:pPr>
      <w:r w:rsidRPr="008D67B8">
        <w:rPr>
          <w:rFonts w:ascii="Calibri" w:hAnsi="Calibri" w:cs="Calibri"/>
          <w:b/>
        </w:rPr>
        <w:t>Factuur adres</w:t>
      </w:r>
      <w:r w:rsidR="008D67B8" w:rsidRPr="008D67B8">
        <w:rPr>
          <w:rFonts w:ascii="Calibri" w:hAnsi="Calibri" w:cs="Calibri"/>
          <w:b/>
        </w:rPr>
        <w:t xml:space="preserve"> </w:t>
      </w:r>
      <w:r w:rsidR="008D67B8" w:rsidRPr="008D67B8">
        <w:rPr>
          <w:rFonts w:ascii="Calibri" w:hAnsi="Calibri" w:cs="Calibri"/>
          <w:i/>
        </w:rPr>
        <w:t>(</w:t>
      </w:r>
      <w:r w:rsidR="00E57332">
        <w:rPr>
          <w:rFonts w:ascii="Calibri" w:hAnsi="Calibri" w:cs="Calibri"/>
          <w:i/>
        </w:rPr>
        <w:t xml:space="preserve">enkel </w:t>
      </w:r>
      <w:r w:rsidR="008D67B8" w:rsidRPr="008D67B8">
        <w:rPr>
          <w:rFonts w:ascii="Calibri" w:hAnsi="Calibri" w:cs="Calibri"/>
          <w:i/>
        </w:rPr>
        <w:t>in te vullen indien zelfstandige, of betaling door instelling</w:t>
      </w:r>
      <w:r w:rsidR="003F03D8">
        <w:rPr>
          <w:rFonts w:ascii="Calibri" w:hAnsi="Calibri" w:cs="Calibri"/>
          <w:i/>
        </w:rPr>
        <w:t>/bedrijf</w:t>
      </w:r>
      <w:r w:rsidR="008D67B8" w:rsidRPr="008D67B8">
        <w:rPr>
          <w:rFonts w:ascii="Calibri" w:hAnsi="Calibri" w:cs="Calibri"/>
          <w:i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37897" w:rsidRPr="0046037E" w14:paraId="7DDB6FDF" w14:textId="77777777" w:rsidTr="00AE2DB1">
        <w:tc>
          <w:tcPr>
            <w:tcW w:w="3397" w:type="dxa"/>
          </w:tcPr>
          <w:p w14:paraId="0A050D6A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 w:rsidRPr="00E57332">
              <w:rPr>
                <w:rFonts w:ascii="Calibri" w:hAnsi="Calibri" w:cs="Calibri"/>
              </w:rPr>
              <w:t>Naam / bed</w:t>
            </w:r>
            <w:r>
              <w:rPr>
                <w:rFonts w:ascii="Calibri" w:hAnsi="Calibri" w:cs="Calibri"/>
                <w:lang w:val="en-US"/>
              </w:rPr>
              <w:t>rijf</w:t>
            </w:r>
          </w:p>
        </w:tc>
        <w:tc>
          <w:tcPr>
            <w:tcW w:w="5665" w:type="dxa"/>
          </w:tcPr>
          <w:p w14:paraId="7EE04C48" w14:textId="77777777" w:rsidR="00137897" w:rsidRPr="0046037E" w:rsidRDefault="00137897" w:rsidP="00137897">
            <w:pPr>
              <w:rPr>
                <w:rFonts w:ascii="Calibri" w:eastAsia="Times New Roman" w:hAnsi="Calibri" w:cs="Calibri"/>
                <w:color w:val="222222"/>
                <w:lang w:val="en-US" w:eastAsia="nl-BE"/>
              </w:rPr>
            </w:pPr>
          </w:p>
        </w:tc>
      </w:tr>
      <w:tr w:rsidR="00137897" w14:paraId="60AD98CC" w14:textId="77777777" w:rsidTr="00AE2DB1">
        <w:tc>
          <w:tcPr>
            <w:tcW w:w="3397" w:type="dxa"/>
          </w:tcPr>
          <w:p w14:paraId="665FB8D1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.a.v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5665" w:type="dxa"/>
          </w:tcPr>
          <w:p w14:paraId="01421F0B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5FA74450" w14:textId="77777777" w:rsidTr="00AE2DB1">
        <w:tc>
          <w:tcPr>
            <w:tcW w:w="3397" w:type="dxa"/>
          </w:tcPr>
          <w:p w14:paraId="7ECBC5F7" w14:textId="77777777" w:rsidR="00137897" w:rsidRDefault="00137897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Kostenplaats</w:t>
            </w:r>
            <w:proofErr w:type="spellEnd"/>
          </w:p>
        </w:tc>
        <w:tc>
          <w:tcPr>
            <w:tcW w:w="5665" w:type="dxa"/>
          </w:tcPr>
          <w:p w14:paraId="6A7683B2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4D3AE027" w14:textId="77777777" w:rsidTr="00AE2DB1">
        <w:tc>
          <w:tcPr>
            <w:tcW w:w="3397" w:type="dxa"/>
          </w:tcPr>
          <w:p w14:paraId="2EF4AC8C" w14:textId="77777777" w:rsidR="00137897" w:rsidRDefault="00137897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="00AE2DB1">
              <w:rPr>
                <w:rFonts w:ascii="Calibri" w:hAnsi="Calibri" w:cs="Calibri"/>
                <w:lang w:val="en-US"/>
              </w:rPr>
              <w:t>straatnaam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 xml:space="preserve"> + </w:t>
            </w:r>
            <w:proofErr w:type="spellStart"/>
            <w:r w:rsidR="00AE2DB1">
              <w:rPr>
                <w:rFonts w:ascii="Calibri" w:hAnsi="Calibri" w:cs="Calibri"/>
                <w:lang w:val="en-US"/>
              </w:rPr>
              <w:t>huisnummer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65" w:type="dxa"/>
          </w:tcPr>
          <w:p w14:paraId="7B8C3785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AE2DB1" w14:paraId="53AC5DA2" w14:textId="77777777" w:rsidTr="00AE2DB1">
        <w:tc>
          <w:tcPr>
            <w:tcW w:w="3397" w:type="dxa"/>
          </w:tcPr>
          <w:p w14:paraId="66B6154D" w14:textId="77777777" w:rsidR="00AE2DB1" w:rsidRDefault="00AE2DB1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postcode + </w:t>
            </w:r>
            <w:proofErr w:type="spellStart"/>
            <w:r>
              <w:rPr>
                <w:rFonts w:ascii="Calibri" w:hAnsi="Calibri" w:cs="Calibri"/>
                <w:lang w:val="en-US"/>
              </w:rPr>
              <w:t>woonplaats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65" w:type="dxa"/>
          </w:tcPr>
          <w:p w14:paraId="725C22B5" w14:textId="77777777" w:rsidR="00AE2DB1" w:rsidRDefault="00AE2DB1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485A02A1" w14:textId="77777777" w:rsidTr="00AE2DB1">
        <w:tc>
          <w:tcPr>
            <w:tcW w:w="3397" w:type="dxa"/>
          </w:tcPr>
          <w:p w14:paraId="1690EEA4" w14:textId="77777777" w:rsidR="00137897" w:rsidRPr="00FE4ABE" w:rsidRDefault="00137897" w:rsidP="00137897">
            <w:pPr>
              <w:rPr>
                <w:rFonts w:ascii="Calibri" w:hAnsi="Calibri" w:cs="Calibri"/>
              </w:rPr>
            </w:pPr>
            <w:r w:rsidRPr="00FE4ABE">
              <w:rPr>
                <w:rFonts w:ascii="Calibri" w:hAnsi="Calibri" w:cs="Calibri"/>
              </w:rPr>
              <w:t>E-mail adres (voor digitale factuur)</w:t>
            </w:r>
          </w:p>
        </w:tc>
        <w:tc>
          <w:tcPr>
            <w:tcW w:w="5665" w:type="dxa"/>
          </w:tcPr>
          <w:p w14:paraId="511FB470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1ECD89B2" w14:textId="77777777" w:rsidTr="00AE2DB1">
        <w:tc>
          <w:tcPr>
            <w:tcW w:w="3397" w:type="dxa"/>
          </w:tcPr>
          <w:p w14:paraId="4023C171" w14:textId="77777777" w:rsidR="00137897" w:rsidRDefault="00E57332" w:rsidP="0013789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TW/</w:t>
            </w:r>
            <w:proofErr w:type="spellStart"/>
            <w:r>
              <w:rPr>
                <w:rFonts w:ascii="Calibri" w:hAnsi="Calibri" w:cs="Calibri"/>
                <w:lang w:val="en-US"/>
              </w:rPr>
              <w:t>ondernemings</w:t>
            </w:r>
            <w:r w:rsidR="00137897">
              <w:rPr>
                <w:rFonts w:ascii="Calibri" w:hAnsi="Calibri" w:cs="Calibri"/>
                <w:lang w:val="en-US"/>
              </w:rPr>
              <w:t>nummer</w:t>
            </w:r>
            <w:proofErr w:type="spellEnd"/>
          </w:p>
        </w:tc>
        <w:tc>
          <w:tcPr>
            <w:tcW w:w="5665" w:type="dxa"/>
          </w:tcPr>
          <w:p w14:paraId="36C0D58E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</w:tbl>
    <w:p w14:paraId="4E2834B9" w14:textId="77777777" w:rsidR="00CE7438" w:rsidRDefault="00522F89" w:rsidP="00522F8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ab/>
      </w:r>
    </w:p>
    <w:p w14:paraId="777B8CD9" w14:textId="77777777" w:rsidR="00522F89" w:rsidRPr="00D90741" w:rsidRDefault="00137897" w:rsidP="00522F89">
      <w:pPr>
        <w:rPr>
          <w:rFonts w:ascii="Calibri" w:hAnsi="Calibri" w:cs="Calibri"/>
          <w:b/>
        </w:rPr>
      </w:pPr>
      <w:r w:rsidRPr="00D90741">
        <w:rPr>
          <w:rFonts w:ascii="Calibri" w:hAnsi="Calibri" w:cs="Calibri"/>
          <w:b/>
        </w:rPr>
        <w:t>Toelatingseisen &amp; Algemene Voorwaarden</w:t>
      </w:r>
    </w:p>
    <w:p w14:paraId="59D75365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6037E">
        <w:rPr>
          <w:rFonts w:ascii="Calibri" w:hAnsi="Calibri" w:cs="Calibri"/>
        </w:rPr>
        <w:instrText xml:space="preserve"> FORMCHECKBOX </w:instrText>
      </w:r>
      <w:r w:rsidR="00086D11">
        <w:rPr>
          <w:rFonts w:ascii="Calibri" w:hAnsi="Calibri" w:cs="Calibri"/>
          <w:lang w:val="en-US"/>
        </w:rPr>
      </w:r>
      <w:r w:rsidR="00086D11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bookmarkEnd w:id="0"/>
      <w:r w:rsidRPr="00137897">
        <w:rPr>
          <w:rFonts w:ascii="Calibri" w:hAnsi="Calibri" w:cs="Calibri"/>
        </w:rPr>
        <w:tab/>
        <w:t xml:space="preserve">Ik voldoe aan de toelatingseisen zoals </w:t>
      </w:r>
      <w:r>
        <w:rPr>
          <w:rFonts w:ascii="Calibri" w:hAnsi="Calibri" w:cs="Calibri"/>
        </w:rPr>
        <w:t>omschreven in de informatiefolder</w:t>
      </w:r>
    </w:p>
    <w:p w14:paraId="34A73F8E" w14:textId="77777777" w:rsidR="0046037E" w:rsidRDefault="0046037E" w:rsidP="00D90741">
      <w:pPr>
        <w:tabs>
          <w:tab w:val="left" w:pos="750"/>
        </w:tabs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Calibri" w:hAnsi="Calibri" w:cs="Calibri"/>
        </w:rPr>
        <w:instrText xml:space="preserve"> FORMCHECKBOX </w:instrText>
      </w:r>
      <w:r w:rsidR="00086D11">
        <w:rPr>
          <w:rFonts w:ascii="Calibri" w:hAnsi="Calibri" w:cs="Calibri"/>
        </w:rPr>
      </w:r>
      <w:r w:rsidR="00086D11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ab/>
        <w:t>Ik wens deel te nemen aan de MBT basistraining en verbindt mij ertoe om een bedrag van 900 € (btw incl) te betalen bij ontvangst van de bevestiging van mijn registratie en factuur</w:t>
      </w:r>
    </w:p>
    <w:p w14:paraId="0F3DF9B7" w14:textId="77777777" w:rsidR="0046037E" w:rsidRDefault="0046037E" w:rsidP="00137897">
      <w:pPr>
        <w:tabs>
          <w:tab w:val="left" w:pos="750"/>
        </w:tabs>
        <w:rPr>
          <w:rFonts w:ascii="Calibri" w:hAnsi="Calibri" w:cs="Calibri"/>
        </w:rPr>
      </w:pPr>
    </w:p>
    <w:p w14:paraId="57A18DC3" w14:textId="77777777" w:rsidR="00137897" w:rsidRDefault="00137897" w:rsidP="00137897">
      <w:pPr>
        <w:tabs>
          <w:tab w:val="left" w:pos="750"/>
        </w:tabs>
        <w:rPr>
          <w:rFonts w:ascii="Calibri" w:hAnsi="Calibri" w:cs="Calibri"/>
          <w:b/>
        </w:rPr>
      </w:pPr>
      <w:r w:rsidRPr="0046037E">
        <w:rPr>
          <w:rFonts w:ascii="Calibri" w:hAnsi="Calibri" w:cs="Calibri"/>
          <w:b/>
        </w:rPr>
        <w:t>Annulatievoorwaarden</w:t>
      </w:r>
    </w:p>
    <w:p w14:paraId="6BC85917" w14:textId="77777777" w:rsidR="008D67B8" w:rsidRDefault="008D67B8" w:rsidP="00137897">
      <w:pPr>
        <w:tabs>
          <w:tab w:val="left" w:pos="750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Annulering wordt enkel in aanmerking genomen na schriftelijke verklaring van de deelnemer (per e-mail aan </w:t>
      </w:r>
      <w:r w:rsidRPr="008D67B8">
        <w:rPr>
          <w:rFonts w:ascii="Calibri" w:hAnsi="Calibri" w:cs="Calibri"/>
        </w:rPr>
        <w:t>info@mbtbelgium.com</w:t>
      </w:r>
      <w:r>
        <w:rPr>
          <w:rFonts w:ascii="Calibri" w:hAnsi="Calibri" w:cs="Calibri"/>
        </w:rPr>
        <w:t>). Bij elke annulering wordt een vaste administratiekost van 50 € ingehouden van het terug te betalen bedrag.</w:t>
      </w:r>
    </w:p>
    <w:p w14:paraId="000EACBD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>100 % van het inschrijfgeld wordt terugbetaald bij elke annulering die tenminste 6 weken voor aanvang van de training is aangekondigd.</w:t>
      </w:r>
    </w:p>
    <w:p w14:paraId="4E0578FE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ij annulering binnen 6 tot 2 weken voor aanvang van de training, wordt 50% van het inschrijfgeld terugbetaald. </w:t>
      </w:r>
    </w:p>
    <w:p w14:paraId="42FF9A2A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ij annulering binnen 2 weken voor aanvang van of gedurende de training vindt geen terugbetaling plaats, tenzij er sprake is van ernstige redenen (zoals overlijden, ongeval of ernstige ziekte). In dat geval wordt  – op vertoon van een medische verklaring – 50% van het inschrijfgeld terugbetaald. </w:t>
      </w:r>
    </w:p>
    <w:p w14:paraId="62CA2854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</w:p>
    <w:p w14:paraId="007A0E03" w14:textId="77777777" w:rsidR="00A02B7E" w:rsidRDefault="00137897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>Datum</w:t>
      </w:r>
      <w:r w:rsidR="00A02B7E" w:rsidRPr="00A02B7E"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A867B" wp14:editId="47D614CB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2360930" cy="1404620"/>
                <wp:effectExtent l="0" t="0" r="1968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2FEF" w14:textId="77777777" w:rsid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D7A397" w14:textId="77777777" w:rsid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ABA16F" w14:textId="77777777" w:rsidR="00A02B7E" w:rsidRP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Cr41yO2wAAAAcBAAAPAAAAAAAAAAAAAAAAAH8EAABkcnMvZG93bnJl&#10;di54bWxQSwUGAAAAAAQABADzAAAAhwUAAAAA&#10;">
                <v:textbox style="mso-fit-shape-to-text:t">
                  <w:txbxContent>
                    <w:p w:rsidR="00A02B7E" w:rsidRDefault="00A02B7E">
                      <w:pPr>
                        <w:rPr>
                          <w:lang w:val="en-US"/>
                        </w:rPr>
                      </w:pPr>
                    </w:p>
                    <w:p w:rsidR="00A02B7E" w:rsidRDefault="00A02B7E">
                      <w:pPr>
                        <w:rPr>
                          <w:lang w:val="en-US"/>
                        </w:rPr>
                      </w:pPr>
                    </w:p>
                    <w:p w:rsidR="00A02B7E" w:rsidRPr="00A02B7E" w:rsidRDefault="00A02B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B7E">
        <w:rPr>
          <w:rFonts w:ascii="Calibri" w:hAnsi="Calibri" w:cs="Calibri"/>
        </w:rPr>
        <w:t xml:space="preserve"> &amp; h</w:t>
      </w:r>
      <w:r>
        <w:rPr>
          <w:rFonts w:ascii="Calibri" w:hAnsi="Calibri" w:cs="Calibri"/>
        </w:rPr>
        <w:t>andtekening</w:t>
      </w:r>
      <w:r w:rsidR="00561EE8">
        <w:rPr>
          <w:rFonts w:ascii="Calibri" w:hAnsi="Calibri" w:cs="Calibri"/>
        </w:rPr>
        <w:tab/>
      </w:r>
    </w:p>
    <w:p w14:paraId="6578475A" w14:textId="77777777" w:rsidR="00137897" w:rsidRDefault="00A02B7E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61EE8">
        <w:rPr>
          <w:rFonts w:ascii="Calibri" w:hAnsi="Calibri" w:cs="Calibri"/>
        </w:rPr>
        <w:tab/>
      </w:r>
    </w:p>
    <w:p w14:paraId="525645BA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</w:p>
    <w:p w14:paraId="52BDC371" w14:textId="77777777" w:rsidR="00137897" w:rsidRPr="00137897" w:rsidRDefault="00137897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54FF9BD8" w14:textId="77777777" w:rsidR="00522F89" w:rsidRPr="00137897" w:rsidRDefault="00522F89" w:rsidP="00522F89">
      <w:pPr>
        <w:rPr>
          <w:rFonts w:ascii="Calibri" w:hAnsi="Calibri" w:cs="Calibri"/>
        </w:rPr>
      </w:pPr>
    </w:p>
    <w:sectPr w:rsidR="00522F89" w:rsidRPr="00137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0AE9C" w14:textId="77777777" w:rsidR="00086D11" w:rsidRDefault="00086D11" w:rsidP="00C025A4">
      <w:pPr>
        <w:spacing w:after="0" w:line="240" w:lineRule="auto"/>
      </w:pPr>
      <w:r>
        <w:separator/>
      </w:r>
    </w:p>
  </w:endnote>
  <w:endnote w:type="continuationSeparator" w:id="0">
    <w:p w14:paraId="414431EA" w14:textId="77777777" w:rsidR="00086D11" w:rsidRDefault="00086D11" w:rsidP="00C0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79E7" w14:textId="77777777" w:rsidR="00C025A4" w:rsidRDefault="00C025A4">
    <w:pPr>
      <w:pStyle w:val="Voettekst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C09C9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1166078" w14:textId="77777777" w:rsidR="00C025A4" w:rsidRDefault="00C025A4">
    <w:pPr>
      <w:pStyle w:val="Voettekst"/>
    </w:pPr>
    <w:r>
      <w:t>Inschrijfformulier MBT basis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69BE" w14:textId="77777777" w:rsidR="00086D11" w:rsidRDefault="00086D11" w:rsidP="00C025A4">
      <w:pPr>
        <w:spacing w:after="0" w:line="240" w:lineRule="auto"/>
      </w:pPr>
      <w:r>
        <w:separator/>
      </w:r>
    </w:p>
  </w:footnote>
  <w:footnote w:type="continuationSeparator" w:id="0">
    <w:p w14:paraId="1E3E7BF6" w14:textId="77777777" w:rsidR="00086D11" w:rsidRDefault="00086D11" w:rsidP="00C0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25A4" w14:paraId="4370ECE2" w14:textId="77777777" w:rsidTr="00187F3D">
      <w:tc>
        <w:tcPr>
          <w:tcW w:w="3020" w:type="dxa"/>
        </w:tcPr>
        <w:p w14:paraId="42D8A986" w14:textId="77777777" w:rsidR="00C025A4" w:rsidRDefault="00C025A4" w:rsidP="00C025A4">
          <w:pPr>
            <w:pStyle w:val="Koptekst"/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978A22" wp14:editId="539B2E9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10795</wp:posOffset>
                    </wp:positionV>
                    <wp:extent cx="1914525" cy="457200"/>
                    <wp:effectExtent l="0" t="0" r="9525" b="0"/>
                    <wp:wrapNone/>
                    <wp:docPr id="3" name="Text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F60C813" w14:textId="77777777" w:rsidR="00C025A4" w:rsidRDefault="00C025A4" w:rsidP="00064697">
                                <w:pPr>
                                  <w:pStyle w:val="Norma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  <w:lang w:val="en-US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BTbelgiu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66C1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27" type="#_x0000_t202" style="position:absolute;margin-left:-5.25pt;margin-top:.85pt;width:15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" fillcolor="black [3213]" stroked="f">
                    <v:textbox>
                      <w:txbxContent>
                        <w:p w:rsidR="00C025A4" w:rsidRDefault="00C025A4" w:rsidP="000646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  <w:lang w:val="en-US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BTbelgium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21" w:type="dxa"/>
        </w:tcPr>
        <w:p w14:paraId="0CEC5073" w14:textId="77777777" w:rsidR="00064697" w:rsidRDefault="00064697" w:rsidP="00064697">
          <w:pPr>
            <w:pStyle w:val="Koptekst"/>
            <w:jc w:val="center"/>
          </w:pPr>
        </w:p>
        <w:p w14:paraId="60D70C4A" w14:textId="77777777" w:rsidR="00C025A4" w:rsidRDefault="00064697" w:rsidP="00064697">
          <w:pPr>
            <w:pStyle w:val="Koptekst"/>
            <w:jc w:val="center"/>
          </w:pPr>
          <w:r>
            <w:t>In samenwerking met</w:t>
          </w:r>
        </w:p>
      </w:tc>
      <w:tc>
        <w:tcPr>
          <w:tcW w:w="3021" w:type="dxa"/>
        </w:tcPr>
        <w:p w14:paraId="34FF5BC9" w14:textId="77777777" w:rsidR="00C025A4" w:rsidRDefault="00C025A4" w:rsidP="00C025A4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03563FF4" wp14:editId="1EE02DDD">
                <wp:extent cx="1562100" cy="4783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-logo-green-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188" cy="485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3C8326" w14:textId="77777777" w:rsidR="00C025A4" w:rsidRPr="00C025A4" w:rsidRDefault="00C025A4" w:rsidP="00C025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B684C"/>
    <w:multiLevelType w:val="hybridMultilevel"/>
    <w:tmpl w:val="FC3AE92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20167"/>
    <w:multiLevelType w:val="hybridMultilevel"/>
    <w:tmpl w:val="7DA499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E57D7"/>
    <w:multiLevelType w:val="hybridMultilevel"/>
    <w:tmpl w:val="6AF6FFB2"/>
    <w:lvl w:ilvl="0" w:tplc="A2C607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38"/>
    <w:rsid w:val="00011F4E"/>
    <w:rsid w:val="00064697"/>
    <w:rsid w:val="00086D11"/>
    <w:rsid w:val="000F6A5C"/>
    <w:rsid w:val="00137897"/>
    <w:rsid w:val="00184CBC"/>
    <w:rsid w:val="00187F3D"/>
    <w:rsid w:val="00265E93"/>
    <w:rsid w:val="003F03D8"/>
    <w:rsid w:val="0046037E"/>
    <w:rsid w:val="00522F89"/>
    <w:rsid w:val="00561EE8"/>
    <w:rsid w:val="00587C0F"/>
    <w:rsid w:val="005F4D62"/>
    <w:rsid w:val="006F0B86"/>
    <w:rsid w:val="007270F7"/>
    <w:rsid w:val="007335A5"/>
    <w:rsid w:val="00874075"/>
    <w:rsid w:val="008D67B8"/>
    <w:rsid w:val="00963873"/>
    <w:rsid w:val="009D544A"/>
    <w:rsid w:val="009E0285"/>
    <w:rsid w:val="009F3FD8"/>
    <w:rsid w:val="00A02B7E"/>
    <w:rsid w:val="00AC3F04"/>
    <w:rsid w:val="00AE2DB1"/>
    <w:rsid w:val="00BC09C9"/>
    <w:rsid w:val="00C025A4"/>
    <w:rsid w:val="00CE7438"/>
    <w:rsid w:val="00D02E37"/>
    <w:rsid w:val="00D8753D"/>
    <w:rsid w:val="00D90741"/>
    <w:rsid w:val="00E57332"/>
    <w:rsid w:val="00EA4010"/>
    <w:rsid w:val="00F45BB9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21AB2"/>
  <w15:chartTrackingRefBased/>
  <w15:docId w15:val="{4726AF30-39ED-4ACA-B437-EE27C2AF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7438"/>
    <w:rPr>
      <w:color w:val="808080"/>
    </w:rPr>
  </w:style>
  <w:style w:type="table" w:styleId="Tabelraster">
    <w:name w:val="Table Grid"/>
    <w:basedOn w:val="Standaardtabel"/>
    <w:uiPriority w:val="39"/>
    <w:rsid w:val="00C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743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E7438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378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37897"/>
    <w:rPr>
      <w:rFonts w:ascii="Consolas" w:hAnsi="Consolas"/>
      <w:sz w:val="20"/>
      <w:szCs w:val="20"/>
    </w:rPr>
  </w:style>
  <w:style w:type="paragraph" w:styleId="Geenafstand">
    <w:name w:val="No Spacing"/>
    <w:uiPriority w:val="1"/>
    <w:qFormat/>
    <w:rsid w:val="004603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0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25A4"/>
  </w:style>
  <w:style w:type="paragraph" w:styleId="Voettekst">
    <w:name w:val="footer"/>
    <w:basedOn w:val="Standaard"/>
    <w:link w:val="VoettekstChar"/>
    <w:uiPriority w:val="99"/>
    <w:unhideWhenUsed/>
    <w:qFormat/>
    <w:rsid w:val="00C0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25A4"/>
  </w:style>
  <w:style w:type="paragraph" w:styleId="Normaalweb">
    <w:name w:val="Normal (Web)"/>
    <w:basedOn w:val="Standaard"/>
    <w:uiPriority w:val="99"/>
    <w:semiHidden/>
    <w:unhideWhenUsed/>
    <w:rsid w:val="00C025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621A-7F45-45F7-B399-3F50D45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 Nijssens</dc:creator>
  <cp:keywords/>
  <dc:description/>
  <cp:lastModifiedBy>Liesbet Nijssens</cp:lastModifiedBy>
  <cp:revision>3</cp:revision>
  <cp:lastPrinted>2019-07-03T10:07:00Z</cp:lastPrinted>
  <dcterms:created xsi:type="dcterms:W3CDTF">2021-02-17T11:03:00Z</dcterms:created>
  <dcterms:modified xsi:type="dcterms:W3CDTF">2021-02-17T11:05:00Z</dcterms:modified>
</cp:coreProperties>
</file>